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486BB" w14:textId="77777777" w:rsidR="00A82FEF" w:rsidRDefault="00A82FEF"/>
    <w:p w14:paraId="1C8983DA" w14:textId="327B3F98" w:rsidR="00A82FEF" w:rsidRPr="00661C57" w:rsidRDefault="00A82FEF" w:rsidP="00A82FEF">
      <w:pPr>
        <w:jc w:val="center"/>
        <w:rPr>
          <w:b/>
          <w:bCs/>
          <w:sz w:val="56"/>
          <w:szCs w:val="56"/>
        </w:rPr>
      </w:pPr>
      <w:r w:rsidRPr="00661C57">
        <w:rPr>
          <w:b/>
          <w:bCs/>
          <w:sz w:val="56"/>
          <w:szCs w:val="56"/>
        </w:rPr>
        <w:t>PART 4</w:t>
      </w:r>
      <w:bookmarkStart w:id="0" w:name="_GoBack"/>
      <w:bookmarkEnd w:id="0"/>
    </w:p>
    <w:p w14:paraId="3D43839C" w14:textId="0B611F53" w:rsidR="00A82FEF" w:rsidRPr="00220760" w:rsidRDefault="00A82FEF">
      <w:pPr>
        <w:rPr>
          <w:b/>
          <w:bCs/>
        </w:rPr>
      </w:pPr>
      <w:r w:rsidRPr="00220760">
        <w:rPr>
          <w:b/>
          <w:bCs/>
        </w:rPr>
        <w:t xml:space="preserve">Used JAVA API to import data into </w:t>
      </w:r>
      <w:proofErr w:type="spellStart"/>
      <w:r w:rsidRPr="00220760">
        <w:rPr>
          <w:b/>
          <w:bCs/>
        </w:rPr>
        <w:t>mongdb</w:t>
      </w:r>
      <w:proofErr w:type="spellEnd"/>
      <w:r w:rsidRPr="00220760">
        <w:rPr>
          <w:b/>
          <w:bCs/>
        </w:rPr>
        <w:t xml:space="preserve"> and the count of collections is as follows:</w:t>
      </w:r>
    </w:p>
    <w:p w14:paraId="63A31DDE" w14:textId="5EF51F27" w:rsidR="00A82FEF" w:rsidRDefault="00A82FEF">
      <w:r>
        <w:rPr>
          <w:noProof/>
        </w:rPr>
        <w:drawing>
          <wp:inline distT="0" distB="0" distL="0" distR="0" wp14:anchorId="7CB9021E" wp14:editId="2D96AF9B">
            <wp:extent cx="4622800" cy="21463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158" r="15064" b="35803"/>
                    <a:stretch/>
                  </pic:blipFill>
                  <pic:spPr bwMode="auto">
                    <a:xfrm>
                      <a:off x="0" y="0"/>
                      <a:ext cx="4622800" cy="214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59007" w14:textId="701E573D" w:rsidR="005560E8" w:rsidRPr="00220760" w:rsidRDefault="00D164AC">
      <w:pPr>
        <w:rPr>
          <w:b/>
          <w:bCs/>
          <w:sz w:val="28"/>
          <w:szCs w:val="28"/>
        </w:rPr>
      </w:pPr>
      <w:r w:rsidRPr="00220760">
        <w:rPr>
          <w:b/>
          <w:bCs/>
          <w:sz w:val="28"/>
          <w:szCs w:val="28"/>
        </w:rPr>
        <w:t>1] Number of movies per year</w:t>
      </w:r>
    </w:p>
    <w:p w14:paraId="5705A270" w14:textId="5B70C4DF" w:rsidR="00A82FEF" w:rsidRDefault="00A82FEF">
      <w:r>
        <w:rPr>
          <w:noProof/>
        </w:rPr>
        <w:drawing>
          <wp:inline distT="0" distB="0" distL="0" distR="0" wp14:anchorId="103D9361" wp14:editId="0E51CC83">
            <wp:extent cx="5943600" cy="2984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0731"/>
                    <a:stretch/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6FFE3" w14:textId="46407524" w:rsidR="00A82FEF" w:rsidRDefault="00D164AC">
      <w:r w:rsidRPr="00220760">
        <w:rPr>
          <w:b/>
          <w:bCs/>
        </w:rPr>
        <w:t>Map function-</w:t>
      </w:r>
      <w:r w:rsidR="00220760">
        <w:t xml:space="preserve"> </w:t>
      </w:r>
      <w:r w:rsidR="002A065F">
        <w:t>function() {</w:t>
      </w:r>
      <w:r w:rsidR="00A82FEF">
        <w:t xml:space="preserve"> </w:t>
      </w:r>
      <w:r w:rsidR="002A065F">
        <w:t xml:space="preserve">var year = </w:t>
      </w:r>
      <w:proofErr w:type="spellStart"/>
      <w:r w:rsidR="002A065F">
        <w:t>this.title.match</w:t>
      </w:r>
      <w:proofErr w:type="spellEnd"/>
      <w:r w:rsidR="002A065F">
        <w:t>(/\(\d\d\d\d\)/)</w:t>
      </w:r>
      <w:r w:rsidR="00220760">
        <w:t>;</w:t>
      </w:r>
      <w:r w:rsidR="002A065F">
        <w:t xml:space="preserve">if ( year) </w:t>
      </w:r>
      <w:r w:rsidR="00A82FEF">
        <w:t>{</w:t>
      </w:r>
      <w:r w:rsidR="002A065F">
        <w:t xml:space="preserve"> var key = year[0]</w:t>
      </w:r>
      <w:r w:rsidR="00A82FEF">
        <w:t>;}</w:t>
      </w:r>
      <w:r w:rsidR="002A065F">
        <w:t xml:space="preserve"> var value = { count:1}</w:t>
      </w:r>
      <w:r w:rsidR="00220760">
        <w:t xml:space="preserve">; </w:t>
      </w:r>
      <w:r w:rsidR="002A065F">
        <w:t>emit(</w:t>
      </w:r>
      <w:proofErr w:type="spellStart"/>
      <w:r w:rsidR="002A065F">
        <w:t>key,value</w:t>
      </w:r>
      <w:proofErr w:type="spellEnd"/>
      <w:r w:rsidR="002A065F">
        <w:t>);</w:t>
      </w:r>
      <w:r w:rsidR="00A82FEF">
        <w:t xml:space="preserve">  </w:t>
      </w:r>
      <w:r w:rsidR="002A065F">
        <w:t>}</w:t>
      </w:r>
    </w:p>
    <w:p w14:paraId="180AB2C5" w14:textId="33CE483B" w:rsidR="002A065F" w:rsidRDefault="00D164AC" w:rsidP="002A065F">
      <w:r w:rsidRPr="00220760">
        <w:rPr>
          <w:b/>
          <w:bCs/>
        </w:rPr>
        <w:t>Reduce function-</w:t>
      </w:r>
      <w:r w:rsidR="00220760">
        <w:t xml:space="preserve"> </w:t>
      </w:r>
      <w:r w:rsidR="002A065F">
        <w:t xml:space="preserve">function(key, values) {  </w:t>
      </w:r>
      <w:proofErr w:type="spellStart"/>
      <w:r w:rsidR="002A065F">
        <w:t>counterVal</w:t>
      </w:r>
      <w:proofErr w:type="spellEnd"/>
      <w:r w:rsidR="002A065F">
        <w:t xml:space="preserve"> = { count:0}; for (var id = 0; id &lt; </w:t>
      </w:r>
      <w:proofErr w:type="spellStart"/>
      <w:r w:rsidR="002A065F">
        <w:t>values.length</w:t>
      </w:r>
      <w:proofErr w:type="spellEnd"/>
      <w:r w:rsidR="002A065F">
        <w:t xml:space="preserve">; id++) </w:t>
      </w:r>
      <w:r w:rsidR="00220760">
        <w:t>{</w:t>
      </w:r>
      <w:r w:rsidR="002A065F">
        <w:t xml:space="preserve"> </w:t>
      </w:r>
      <w:proofErr w:type="spellStart"/>
      <w:r w:rsidR="002A065F">
        <w:t>counterVal.count</w:t>
      </w:r>
      <w:proofErr w:type="spellEnd"/>
      <w:r w:rsidR="002A065F">
        <w:t xml:space="preserve">  += values[id].count ; } return </w:t>
      </w:r>
      <w:proofErr w:type="spellStart"/>
      <w:r w:rsidR="002A065F">
        <w:t>counterVal</w:t>
      </w:r>
      <w:proofErr w:type="spellEnd"/>
      <w:r w:rsidR="002A065F">
        <w:t>;</w:t>
      </w:r>
      <w:r w:rsidR="00220760">
        <w:t xml:space="preserve"> </w:t>
      </w:r>
      <w:r w:rsidR="002A065F">
        <w:t>}</w:t>
      </w:r>
    </w:p>
    <w:p w14:paraId="340CADCA" w14:textId="660CAFC8" w:rsidR="00D164AC" w:rsidRPr="00220760" w:rsidRDefault="00D164AC">
      <w:r w:rsidRPr="00220760">
        <w:rPr>
          <w:b/>
          <w:bCs/>
          <w:sz w:val="28"/>
          <w:szCs w:val="28"/>
        </w:rPr>
        <w:lastRenderedPageBreak/>
        <w:t>Answer-</w:t>
      </w:r>
      <w:r w:rsidR="00F550A0" w:rsidRPr="00F550A0">
        <w:rPr>
          <w:noProof/>
        </w:rPr>
        <w:t xml:space="preserve"> </w:t>
      </w:r>
      <w:r w:rsidR="00F550A0">
        <w:rPr>
          <w:noProof/>
        </w:rPr>
        <w:drawing>
          <wp:inline distT="0" distB="0" distL="0" distR="0" wp14:anchorId="42126900" wp14:editId="24CDE1F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C2C7" w14:textId="0FC08618" w:rsidR="00220760" w:rsidRPr="00220760" w:rsidRDefault="00D164AC">
      <w:pPr>
        <w:rPr>
          <w:b/>
          <w:bCs/>
          <w:sz w:val="28"/>
          <w:szCs w:val="28"/>
        </w:rPr>
      </w:pPr>
      <w:r w:rsidRPr="00220760">
        <w:rPr>
          <w:b/>
          <w:bCs/>
          <w:sz w:val="28"/>
          <w:szCs w:val="28"/>
        </w:rPr>
        <w:t>2] Number of movies per genre-</w:t>
      </w:r>
    </w:p>
    <w:p w14:paraId="29C9B842" w14:textId="7FDE1EB1" w:rsidR="004B2FB1" w:rsidRDefault="004B2FB1">
      <w:r>
        <w:rPr>
          <w:noProof/>
        </w:rPr>
        <w:drawing>
          <wp:inline distT="0" distB="0" distL="0" distR="0" wp14:anchorId="074C5C8C" wp14:editId="40C639D3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80C" w14:textId="11CD3F1D" w:rsidR="00220760" w:rsidRDefault="00D164AC">
      <w:r>
        <w:t>Map function-</w:t>
      </w:r>
      <w:r w:rsidR="00220760">
        <w:t xml:space="preserve"> </w:t>
      </w:r>
      <w:r w:rsidR="00F272AE">
        <w:t xml:space="preserve">function() { var </w:t>
      </w:r>
      <w:proofErr w:type="spellStart"/>
      <w:r w:rsidR="00F272AE">
        <w:t>genresList</w:t>
      </w:r>
      <w:proofErr w:type="spellEnd"/>
      <w:r w:rsidR="00F272AE">
        <w:t xml:space="preserve"> = </w:t>
      </w:r>
      <w:proofErr w:type="spellStart"/>
      <w:r w:rsidR="00F272AE">
        <w:t>this.genres.split</w:t>
      </w:r>
      <w:proofErr w:type="spellEnd"/>
      <w:r w:rsidR="00F272AE">
        <w:t>("|");</w:t>
      </w:r>
      <w:r w:rsidR="00220760">
        <w:t xml:space="preserve"> </w:t>
      </w:r>
      <w:r w:rsidR="00F272AE">
        <w:t>for (</w:t>
      </w:r>
      <w:proofErr w:type="spellStart"/>
      <w:r w:rsidR="00F272AE">
        <w:t>idx</w:t>
      </w:r>
      <w:proofErr w:type="spellEnd"/>
      <w:r w:rsidR="00F272AE">
        <w:t xml:space="preserve">=0; </w:t>
      </w:r>
      <w:proofErr w:type="spellStart"/>
      <w:r w:rsidR="00F272AE">
        <w:t>idx</w:t>
      </w:r>
      <w:proofErr w:type="spellEnd"/>
      <w:r w:rsidR="00F272AE">
        <w:t>&lt;</w:t>
      </w:r>
      <w:proofErr w:type="spellStart"/>
      <w:r w:rsidR="00F272AE">
        <w:t>genresList.length;idx</w:t>
      </w:r>
      <w:proofErr w:type="spellEnd"/>
      <w:r w:rsidR="00F272AE">
        <w:t>++) { var key=</w:t>
      </w:r>
      <w:proofErr w:type="spellStart"/>
      <w:r w:rsidR="00F272AE">
        <w:t>genresList</w:t>
      </w:r>
      <w:proofErr w:type="spellEnd"/>
      <w:r w:rsidR="00F272AE">
        <w:t>[</w:t>
      </w:r>
      <w:proofErr w:type="spellStart"/>
      <w:r w:rsidR="00F272AE">
        <w:t>idx</w:t>
      </w:r>
      <w:proofErr w:type="spellEnd"/>
      <w:r w:rsidR="00F272AE">
        <w:t>];</w:t>
      </w:r>
      <w:r w:rsidR="00220760">
        <w:t xml:space="preserve"> var values = {</w:t>
      </w:r>
      <w:r w:rsidR="00220760">
        <w:t xml:space="preserve"> </w:t>
      </w:r>
      <w:r w:rsidR="00220760">
        <w:t>count:1};emit(</w:t>
      </w:r>
      <w:proofErr w:type="spellStart"/>
      <w:r w:rsidR="00220760">
        <w:t>key,values</w:t>
      </w:r>
      <w:proofErr w:type="spellEnd"/>
      <w:r w:rsidR="00220760">
        <w:t>);</w:t>
      </w:r>
      <w:r w:rsidR="00220760">
        <w:t>}}</w:t>
      </w:r>
    </w:p>
    <w:p w14:paraId="536BF1A9" w14:textId="277E9E01" w:rsidR="00F272AE" w:rsidRDefault="00220760" w:rsidP="00F272AE">
      <w:r>
        <w:lastRenderedPageBreak/>
        <w:t xml:space="preserve"> </w:t>
      </w:r>
      <w:r w:rsidR="00D164AC">
        <w:t>Reduce Function-</w:t>
      </w:r>
      <w:r>
        <w:t xml:space="preserve"> </w:t>
      </w:r>
      <w:r w:rsidR="00F272AE">
        <w:t xml:space="preserve">function(key, values) {  </w:t>
      </w:r>
      <w:proofErr w:type="spellStart"/>
      <w:r w:rsidR="00F272AE">
        <w:t>counterVal</w:t>
      </w:r>
      <w:proofErr w:type="spellEnd"/>
      <w:r w:rsidR="00F272AE">
        <w:t xml:space="preserve"> = { count:0};   for (var id = 0; id &lt; </w:t>
      </w:r>
      <w:proofErr w:type="spellStart"/>
      <w:r w:rsidR="00F272AE">
        <w:t>values.length</w:t>
      </w:r>
      <w:proofErr w:type="spellEnd"/>
      <w:r w:rsidR="00F272AE">
        <w:t xml:space="preserve">; id++) { </w:t>
      </w:r>
      <w:proofErr w:type="spellStart"/>
      <w:r w:rsidR="00F272AE">
        <w:t>counterVal.count</w:t>
      </w:r>
      <w:proofErr w:type="spellEnd"/>
      <w:r w:rsidR="00F272AE">
        <w:t xml:space="preserve">  += values[id].count ; </w:t>
      </w:r>
      <w:r>
        <w:t>}</w:t>
      </w:r>
      <w:r w:rsidR="00F272AE">
        <w:t xml:space="preserve"> return </w:t>
      </w:r>
      <w:proofErr w:type="spellStart"/>
      <w:r w:rsidR="00F272AE">
        <w:t>counterVal</w:t>
      </w:r>
      <w:proofErr w:type="spellEnd"/>
      <w:r w:rsidR="00F272AE">
        <w:t>;}</w:t>
      </w:r>
    </w:p>
    <w:p w14:paraId="658BE737" w14:textId="0FA5281A" w:rsidR="00D164AC" w:rsidRPr="00220760" w:rsidRDefault="00D164AC">
      <w:pPr>
        <w:rPr>
          <w:b/>
          <w:bCs/>
          <w:sz w:val="32"/>
          <w:szCs w:val="32"/>
        </w:rPr>
      </w:pPr>
      <w:r w:rsidRPr="00220760">
        <w:rPr>
          <w:b/>
          <w:bCs/>
          <w:sz w:val="32"/>
          <w:szCs w:val="32"/>
        </w:rPr>
        <w:t>Answer-</w:t>
      </w:r>
    </w:p>
    <w:p w14:paraId="4E0015C2" w14:textId="5C76CC77" w:rsidR="004B2FB1" w:rsidRDefault="00BB7339">
      <w:r>
        <w:rPr>
          <w:noProof/>
        </w:rPr>
        <w:drawing>
          <wp:inline distT="0" distB="0" distL="0" distR="0" wp14:anchorId="548EE18C" wp14:editId="7C58B91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4A9E" w14:textId="422D49B1" w:rsidR="00D164AC" w:rsidRDefault="00D164AC"/>
    <w:p w14:paraId="5E70F147" w14:textId="057E4359" w:rsidR="00D164AC" w:rsidRPr="00220760" w:rsidRDefault="00D164AC">
      <w:pPr>
        <w:rPr>
          <w:b/>
          <w:bCs/>
          <w:sz w:val="28"/>
          <w:szCs w:val="28"/>
        </w:rPr>
      </w:pPr>
      <w:r w:rsidRPr="00220760">
        <w:rPr>
          <w:b/>
          <w:bCs/>
          <w:sz w:val="28"/>
          <w:szCs w:val="28"/>
        </w:rPr>
        <w:t>3] Number of movies per ratings-</w:t>
      </w:r>
    </w:p>
    <w:p w14:paraId="3041FA09" w14:textId="2EBEBCB2" w:rsidR="00D164AC" w:rsidRDefault="003758DE">
      <w:r>
        <w:rPr>
          <w:noProof/>
        </w:rPr>
        <w:drawing>
          <wp:inline distT="0" distB="0" distL="0" distR="0" wp14:anchorId="6F9787D6" wp14:editId="499686D0">
            <wp:extent cx="5943600" cy="3035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211"/>
                    <a:stretch/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61D5B" w14:textId="77777777" w:rsidR="00220760" w:rsidRDefault="00D164AC">
      <w:r>
        <w:lastRenderedPageBreak/>
        <w:t>Map Function-</w:t>
      </w:r>
      <w:r w:rsidR="00C81A78">
        <w:t>function() {  var value = { count:1};</w:t>
      </w:r>
      <w:r w:rsidR="00220760">
        <w:t xml:space="preserve"> </w:t>
      </w:r>
      <w:r w:rsidR="00C81A78">
        <w:t xml:space="preserve">var key = </w:t>
      </w:r>
      <w:proofErr w:type="spellStart"/>
      <w:r w:rsidR="00C81A78">
        <w:t>this.rating</w:t>
      </w:r>
      <w:proofErr w:type="spellEnd"/>
      <w:r w:rsidR="00C81A78">
        <w:t>;  emit(key, value); }</w:t>
      </w:r>
    </w:p>
    <w:p w14:paraId="16A4D93B" w14:textId="2BAB9560" w:rsidR="00D164AC" w:rsidRDefault="00D164AC">
      <w:r>
        <w:t>Reduce Function-</w:t>
      </w:r>
      <w:r w:rsidR="00220760">
        <w:t xml:space="preserve"> </w:t>
      </w:r>
      <w:r w:rsidR="00BD40DB">
        <w:t xml:space="preserve">function(key, values) { </w:t>
      </w:r>
      <w:proofErr w:type="spellStart"/>
      <w:r w:rsidR="00BD40DB">
        <w:t>counterVal</w:t>
      </w:r>
      <w:proofErr w:type="spellEnd"/>
      <w:r w:rsidR="00BD40DB">
        <w:t xml:space="preserve"> = { count:0};</w:t>
      </w:r>
      <w:r w:rsidR="00220760">
        <w:t xml:space="preserve"> </w:t>
      </w:r>
      <w:r w:rsidR="00BD40DB">
        <w:t xml:space="preserve">for (var id = 0; id &lt; </w:t>
      </w:r>
      <w:proofErr w:type="spellStart"/>
      <w:r w:rsidR="00BD40DB">
        <w:t>values.length</w:t>
      </w:r>
      <w:proofErr w:type="spellEnd"/>
      <w:r w:rsidR="00BD40DB">
        <w:t>; id++) {</w:t>
      </w:r>
      <w:r w:rsidR="00220760">
        <w:t xml:space="preserve"> </w:t>
      </w:r>
      <w:proofErr w:type="spellStart"/>
      <w:r w:rsidR="00BD40DB">
        <w:t>counterVal.count</w:t>
      </w:r>
      <w:proofErr w:type="spellEnd"/>
      <w:r w:rsidR="00BD40DB">
        <w:t xml:space="preserve">  += values[id].count ;  return </w:t>
      </w:r>
      <w:proofErr w:type="spellStart"/>
      <w:r w:rsidR="00BD40DB">
        <w:t>counterVal</w:t>
      </w:r>
      <w:proofErr w:type="spellEnd"/>
      <w:r w:rsidR="00BD40DB">
        <w:t>;</w:t>
      </w:r>
      <w:r w:rsidR="00220760">
        <w:t xml:space="preserve"> </w:t>
      </w:r>
      <w:r w:rsidR="00BD40DB">
        <w:t>}</w:t>
      </w:r>
    </w:p>
    <w:p w14:paraId="0A6F594C" w14:textId="6C436864" w:rsidR="00D164AC" w:rsidRPr="00220760" w:rsidRDefault="00D164AC">
      <w:pPr>
        <w:rPr>
          <w:b/>
          <w:bCs/>
          <w:sz w:val="32"/>
          <w:szCs w:val="32"/>
        </w:rPr>
      </w:pPr>
      <w:r w:rsidRPr="00220760">
        <w:rPr>
          <w:b/>
          <w:bCs/>
          <w:sz w:val="32"/>
          <w:szCs w:val="32"/>
        </w:rPr>
        <w:t>Answer-</w:t>
      </w:r>
    </w:p>
    <w:p w14:paraId="7108AE59" w14:textId="4DD88123" w:rsidR="003758DE" w:rsidRDefault="003758DE">
      <w:r>
        <w:rPr>
          <w:noProof/>
        </w:rPr>
        <w:drawing>
          <wp:inline distT="0" distB="0" distL="0" distR="0" wp14:anchorId="287273FF" wp14:editId="1C912609">
            <wp:extent cx="5943600" cy="1606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947"/>
                    <a:stretch/>
                  </pic:blipFill>
                  <pic:spPr bwMode="auto"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EBD1" w14:textId="092A3911" w:rsidR="006E1EF4" w:rsidRDefault="006E1EF4">
      <w:r>
        <w:t>4] Number times movie tagged-</w:t>
      </w:r>
    </w:p>
    <w:p w14:paraId="33DBF1E1" w14:textId="1A7064A2" w:rsidR="006E1EF4" w:rsidRDefault="006E1EF4">
      <w:r>
        <w:rPr>
          <w:noProof/>
        </w:rPr>
        <w:drawing>
          <wp:inline distT="0" distB="0" distL="0" distR="0" wp14:anchorId="64D14B1A" wp14:editId="62010F2B">
            <wp:extent cx="5943600" cy="2819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321" r="321" b="18682"/>
                    <a:stretch/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FA7D0" w14:textId="49CE0D88" w:rsidR="006E1EF4" w:rsidRDefault="006E1EF4" w:rsidP="006E1EF4">
      <w:r>
        <w:t>Map function –</w:t>
      </w:r>
      <w:r w:rsidR="00220760">
        <w:t xml:space="preserve"> </w:t>
      </w:r>
      <w:r>
        <w:t>function() {</w:t>
      </w:r>
      <w:r w:rsidR="00220760">
        <w:t xml:space="preserve"> </w:t>
      </w:r>
      <w:r>
        <w:t>var value = { count:1};</w:t>
      </w:r>
      <w:r w:rsidR="00220760">
        <w:t xml:space="preserve"> </w:t>
      </w:r>
      <w:r>
        <w:t xml:space="preserve">var key = </w:t>
      </w:r>
      <w:proofErr w:type="spellStart"/>
      <w:r>
        <w:t>this.movieid</w:t>
      </w:r>
      <w:proofErr w:type="spellEnd"/>
      <w:r>
        <w:t>;</w:t>
      </w:r>
      <w:r w:rsidR="00220760">
        <w:t xml:space="preserve"> </w:t>
      </w:r>
      <w:r>
        <w:t>emit(key, value);}</w:t>
      </w:r>
    </w:p>
    <w:p w14:paraId="4ED4B1B1" w14:textId="0D1D259E" w:rsidR="006E1EF4" w:rsidRDefault="006E1EF4" w:rsidP="006E1EF4">
      <w:r>
        <w:t>Reduce Function-</w:t>
      </w:r>
      <w:r w:rsidR="00220760">
        <w:t xml:space="preserve"> </w:t>
      </w:r>
      <w:r>
        <w:t>function(key, values)</w:t>
      </w:r>
      <w:r w:rsidR="00220760">
        <w:t xml:space="preserve"> </w:t>
      </w:r>
      <w:r>
        <w:t xml:space="preserve">{  </w:t>
      </w:r>
      <w:proofErr w:type="spellStart"/>
      <w:r>
        <w:t>counterVal</w:t>
      </w:r>
      <w:proofErr w:type="spellEnd"/>
      <w:r>
        <w:t xml:space="preserve"> = { count:0}; for (var id = 0; id &lt; </w:t>
      </w:r>
      <w:proofErr w:type="spellStart"/>
      <w:r>
        <w:t>values.length</w:t>
      </w:r>
      <w:proofErr w:type="spellEnd"/>
      <w:r>
        <w:t xml:space="preserve">; id++) </w:t>
      </w:r>
      <w:r w:rsidR="00220760">
        <w:t xml:space="preserve">{ </w:t>
      </w:r>
      <w:proofErr w:type="spellStart"/>
      <w:r>
        <w:t>counterVal.count</w:t>
      </w:r>
      <w:proofErr w:type="spellEnd"/>
      <w:r>
        <w:t xml:space="preserve">  += values[id].count ;</w:t>
      </w:r>
      <w:r w:rsidR="002246C9">
        <w:t xml:space="preserve"> }</w:t>
      </w:r>
      <w:r>
        <w:t xml:space="preserve">  return </w:t>
      </w:r>
      <w:proofErr w:type="spellStart"/>
      <w:r>
        <w:t>counterVal</w:t>
      </w:r>
      <w:proofErr w:type="spellEnd"/>
      <w:r>
        <w:t>;</w:t>
      </w:r>
      <w:r w:rsidR="002246C9">
        <w:t xml:space="preserve"> </w:t>
      </w:r>
      <w:r>
        <w:t>}</w:t>
      </w:r>
    </w:p>
    <w:p w14:paraId="46374D79" w14:textId="5B69FFD2" w:rsidR="006E1EF4" w:rsidRDefault="006E1EF4"/>
    <w:p w14:paraId="0C87FB20" w14:textId="57B9BA50" w:rsidR="002246C9" w:rsidRDefault="002246C9"/>
    <w:p w14:paraId="0B2D780A" w14:textId="6A62DD77" w:rsidR="002246C9" w:rsidRDefault="002246C9"/>
    <w:p w14:paraId="6DD70328" w14:textId="6CA10911" w:rsidR="002246C9" w:rsidRDefault="002246C9"/>
    <w:p w14:paraId="377049BB" w14:textId="77777777" w:rsidR="002246C9" w:rsidRDefault="002246C9"/>
    <w:p w14:paraId="49372BC7" w14:textId="242841C8" w:rsidR="002246C9" w:rsidRPr="002246C9" w:rsidRDefault="002246C9">
      <w:pPr>
        <w:rPr>
          <w:b/>
          <w:bCs/>
          <w:sz w:val="32"/>
          <w:szCs w:val="32"/>
        </w:rPr>
      </w:pPr>
      <w:r w:rsidRPr="002246C9">
        <w:rPr>
          <w:b/>
          <w:bCs/>
          <w:sz w:val="32"/>
          <w:szCs w:val="32"/>
        </w:rPr>
        <w:lastRenderedPageBreak/>
        <w:t>Answer-</w:t>
      </w:r>
    </w:p>
    <w:p w14:paraId="78BEF316" w14:textId="4FBE8881" w:rsidR="006E1EF4" w:rsidRDefault="006E1EF4">
      <w:r>
        <w:rPr>
          <w:noProof/>
        </w:rPr>
        <w:drawing>
          <wp:inline distT="0" distB="0" distL="0" distR="0" wp14:anchorId="5B87A46A" wp14:editId="1DE9BAE4">
            <wp:extent cx="5943600" cy="309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502"/>
                    <a:stretch/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9C078" w14:textId="43BBBE80" w:rsidR="003463C8" w:rsidRDefault="009355F0" w:rsidP="002246C9">
      <w:pPr>
        <w:jc w:val="center"/>
        <w:rPr>
          <w:b/>
          <w:bCs/>
          <w:sz w:val="56"/>
          <w:szCs w:val="56"/>
        </w:rPr>
      </w:pPr>
      <w:r w:rsidRPr="002246C9">
        <w:rPr>
          <w:b/>
          <w:bCs/>
          <w:sz w:val="56"/>
          <w:szCs w:val="56"/>
        </w:rPr>
        <w:t>P</w:t>
      </w:r>
      <w:r w:rsidR="002246C9">
        <w:rPr>
          <w:b/>
          <w:bCs/>
          <w:sz w:val="56"/>
          <w:szCs w:val="56"/>
        </w:rPr>
        <w:t xml:space="preserve">ART </w:t>
      </w:r>
      <w:r w:rsidRPr="002246C9">
        <w:rPr>
          <w:b/>
          <w:bCs/>
          <w:sz w:val="56"/>
          <w:szCs w:val="56"/>
        </w:rPr>
        <w:t>5</w:t>
      </w:r>
    </w:p>
    <w:p w14:paraId="14880520" w14:textId="7FFA07F2" w:rsidR="002246C9" w:rsidRPr="002246C9" w:rsidRDefault="002246C9" w:rsidP="002246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] </w:t>
      </w:r>
      <w:r w:rsidRPr="002246C9">
        <w:rPr>
          <w:b/>
          <w:bCs/>
          <w:sz w:val="28"/>
          <w:szCs w:val="28"/>
        </w:rPr>
        <w:t>Number of times any webpage was visited by the same IP address.</w:t>
      </w:r>
    </w:p>
    <w:p w14:paraId="6589EE9F" w14:textId="23525649" w:rsidR="009355F0" w:rsidRPr="003723C8" w:rsidRDefault="009355F0" w:rsidP="003463C8">
      <w:pPr>
        <w:rPr>
          <w:b/>
          <w:bCs/>
          <w:sz w:val="24"/>
          <w:szCs w:val="24"/>
        </w:rPr>
      </w:pPr>
      <w:r w:rsidRPr="003723C8">
        <w:rPr>
          <w:b/>
          <w:bCs/>
          <w:sz w:val="24"/>
          <w:szCs w:val="24"/>
        </w:rPr>
        <w:t>Map function-</w:t>
      </w:r>
    </w:p>
    <w:p w14:paraId="21ECB218" w14:textId="77777777" w:rsidR="009355F0" w:rsidRDefault="009355F0" w:rsidP="009355F0">
      <w:r>
        <w:t xml:space="preserve">function() {  </w:t>
      </w:r>
    </w:p>
    <w:p w14:paraId="10790ABA" w14:textId="77777777" w:rsidR="009355F0" w:rsidRDefault="009355F0" w:rsidP="009355F0">
      <w:r>
        <w:t xml:space="preserve">var value = {count:1};  </w:t>
      </w:r>
    </w:p>
    <w:p w14:paraId="0E9D4A67" w14:textId="77777777" w:rsidR="009355F0" w:rsidRDefault="009355F0" w:rsidP="009355F0">
      <w:r>
        <w:t>emit({"</w:t>
      </w:r>
      <w:proofErr w:type="spellStart"/>
      <w:r>
        <w:t>ip</w:t>
      </w:r>
      <w:proofErr w:type="spellEnd"/>
      <w:r>
        <w:t>":this.</w:t>
      </w:r>
      <w:proofErr w:type="spellStart"/>
      <w:r>
        <w:t>IPaddress</w:t>
      </w:r>
      <w:proofErr w:type="spellEnd"/>
      <w:r>
        <w:t>,"website":</w:t>
      </w:r>
      <w:proofErr w:type="spellStart"/>
      <w:r>
        <w:t>this.Website</w:t>
      </w:r>
      <w:proofErr w:type="spellEnd"/>
      <w:r>
        <w:t xml:space="preserve">}, value); </w:t>
      </w:r>
    </w:p>
    <w:p w14:paraId="07020694" w14:textId="28C4EDD6" w:rsidR="009355F0" w:rsidRDefault="009355F0" w:rsidP="009355F0">
      <w:r>
        <w:t>}</w:t>
      </w:r>
    </w:p>
    <w:p w14:paraId="25E4F0E1" w14:textId="4BD687F5" w:rsidR="009355F0" w:rsidRPr="003723C8" w:rsidRDefault="009355F0" w:rsidP="009355F0">
      <w:pPr>
        <w:rPr>
          <w:b/>
          <w:bCs/>
          <w:sz w:val="24"/>
          <w:szCs w:val="24"/>
        </w:rPr>
      </w:pPr>
      <w:r w:rsidRPr="003723C8">
        <w:rPr>
          <w:b/>
          <w:bCs/>
          <w:sz w:val="24"/>
          <w:szCs w:val="24"/>
        </w:rPr>
        <w:t>Reduce function-</w:t>
      </w:r>
    </w:p>
    <w:p w14:paraId="0E60D498" w14:textId="77777777" w:rsidR="009355F0" w:rsidRDefault="009355F0" w:rsidP="009355F0">
      <w:r>
        <w:t xml:space="preserve">function(key, values) </w:t>
      </w:r>
    </w:p>
    <w:p w14:paraId="33C88C42" w14:textId="77777777" w:rsidR="009355F0" w:rsidRDefault="009355F0" w:rsidP="009355F0">
      <w:r>
        <w:t xml:space="preserve">{ </w:t>
      </w:r>
    </w:p>
    <w:p w14:paraId="2FB98CEE" w14:textId="77777777" w:rsidR="009355F0" w:rsidRDefault="009355F0" w:rsidP="009355F0">
      <w:r>
        <w:t xml:space="preserve">                   </w:t>
      </w:r>
      <w:proofErr w:type="spellStart"/>
      <w:r>
        <w:t>counterVal</w:t>
      </w:r>
      <w:proofErr w:type="spellEnd"/>
      <w:r>
        <w:t xml:space="preserve"> = { count:0};</w:t>
      </w:r>
    </w:p>
    <w:p w14:paraId="7C604ED7" w14:textId="77777777" w:rsidR="009355F0" w:rsidRDefault="009355F0" w:rsidP="009355F0">
      <w:r>
        <w:t xml:space="preserve">                   for (var id = 0; id &lt; </w:t>
      </w:r>
      <w:proofErr w:type="spellStart"/>
      <w:r>
        <w:t>values.length</w:t>
      </w:r>
      <w:proofErr w:type="spellEnd"/>
      <w:r>
        <w:t>; id++) {</w:t>
      </w:r>
    </w:p>
    <w:p w14:paraId="15BD79C8" w14:textId="77777777" w:rsidR="009355F0" w:rsidRDefault="009355F0" w:rsidP="009355F0">
      <w:r>
        <w:t xml:space="preserve">                   </w:t>
      </w:r>
      <w:proofErr w:type="spellStart"/>
      <w:r>
        <w:t>counterVal.count</w:t>
      </w:r>
      <w:proofErr w:type="spellEnd"/>
      <w:r>
        <w:t xml:space="preserve">  += values[id].count ;</w:t>
      </w:r>
    </w:p>
    <w:p w14:paraId="20F5A1E2" w14:textId="77777777" w:rsidR="009355F0" w:rsidRDefault="009355F0" w:rsidP="009355F0">
      <w:r>
        <w:t xml:space="preserve">                    }</w:t>
      </w:r>
    </w:p>
    <w:p w14:paraId="002A9A59" w14:textId="4714ABD3" w:rsidR="009355F0" w:rsidRDefault="009355F0" w:rsidP="009355F0">
      <w:r>
        <w:t xml:space="preserve">    return </w:t>
      </w:r>
      <w:proofErr w:type="spellStart"/>
      <w:r>
        <w:t>counterVal</w:t>
      </w:r>
      <w:proofErr w:type="spellEnd"/>
      <w:r>
        <w:t>;</w:t>
      </w:r>
      <w:r w:rsidR="002246C9">
        <w:t xml:space="preserve"> </w:t>
      </w:r>
      <w:r>
        <w:t>}</w:t>
      </w:r>
    </w:p>
    <w:p w14:paraId="7F10A74C" w14:textId="78640629" w:rsidR="003723C8" w:rsidRPr="003723C8" w:rsidRDefault="003723C8" w:rsidP="009355F0">
      <w:pPr>
        <w:rPr>
          <w:b/>
          <w:bCs/>
          <w:sz w:val="32"/>
          <w:szCs w:val="32"/>
        </w:rPr>
      </w:pPr>
      <w:r w:rsidRPr="003723C8">
        <w:rPr>
          <w:b/>
          <w:bCs/>
          <w:sz w:val="32"/>
          <w:szCs w:val="32"/>
        </w:rPr>
        <w:lastRenderedPageBreak/>
        <w:t>Answer-</w:t>
      </w:r>
    </w:p>
    <w:p w14:paraId="0A82BBBF" w14:textId="77777777" w:rsidR="004C73BB" w:rsidRDefault="00344C6C" w:rsidP="004C73BB">
      <w:r>
        <w:rPr>
          <w:noProof/>
        </w:rPr>
        <w:drawing>
          <wp:inline distT="0" distB="0" distL="0" distR="0" wp14:anchorId="483DBF5E" wp14:editId="5B707C0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BB" w:rsidRPr="004C73BB">
        <w:t xml:space="preserve"> </w:t>
      </w:r>
    </w:p>
    <w:p w14:paraId="65E26384" w14:textId="77777777" w:rsidR="004C73BB" w:rsidRDefault="004C73BB" w:rsidP="004C73BB"/>
    <w:p w14:paraId="4D9A0BB8" w14:textId="73C2EDD9" w:rsidR="004C73BB" w:rsidRPr="003723C8" w:rsidRDefault="003723C8" w:rsidP="004C73BB">
      <w:pPr>
        <w:rPr>
          <w:b/>
          <w:bCs/>
          <w:sz w:val="32"/>
          <w:szCs w:val="32"/>
        </w:rPr>
      </w:pPr>
      <w:r w:rsidRPr="003723C8">
        <w:rPr>
          <w:b/>
          <w:bCs/>
          <w:sz w:val="32"/>
          <w:szCs w:val="32"/>
        </w:rPr>
        <w:t xml:space="preserve">2] </w:t>
      </w:r>
      <w:r w:rsidRPr="003723C8">
        <w:rPr>
          <w:b/>
          <w:bCs/>
          <w:sz w:val="32"/>
          <w:szCs w:val="32"/>
        </w:rPr>
        <w:t>Number of times any webpage was visited each month</w:t>
      </w:r>
    </w:p>
    <w:p w14:paraId="326E58E5" w14:textId="316A961A" w:rsidR="004C73BB" w:rsidRPr="003723C8" w:rsidRDefault="004C73BB" w:rsidP="004C73BB">
      <w:pPr>
        <w:rPr>
          <w:b/>
          <w:bCs/>
          <w:sz w:val="24"/>
          <w:szCs w:val="24"/>
        </w:rPr>
      </w:pPr>
      <w:r w:rsidRPr="003723C8">
        <w:rPr>
          <w:b/>
          <w:bCs/>
          <w:sz w:val="24"/>
          <w:szCs w:val="24"/>
        </w:rPr>
        <w:t>Map</w:t>
      </w:r>
      <w:r w:rsidR="002D4D18" w:rsidRPr="003723C8">
        <w:rPr>
          <w:b/>
          <w:bCs/>
          <w:sz w:val="24"/>
          <w:szCs w:val="24"/>
        </w:rPr>
        <w:t xml:space="preserve"> </w:t>
      </w:r>
      <w:r w:rsidRPr="003723C8">
        <w:rPr>
          <w:b/>
          <w:bCs/>
          <w:sz w:val="24"/>
          <w:szCs w:val="24"/>
        </w:rPr>
        <w:t>Function-</w:t>
      </w:r>
    </w:p>
    <w:p w14:paraId="79E4A7AB" w14:textId="13475401" w:rsidR="004C73BB" w:rsidRDefault="004C73BB" w:rsidP="004C73BB">
      <w:r>
        <w:t xml:space="preserve">function() {  </w:t>
      </w:r>
    </w:p>
    <w:p w14:paraId="54014E2B" w14:textId="77777777" w:rsidR="004C73BB" w:rsidRDefault="004C73BB" w:rsidP="004C73BB">
      <w:r>
        <w:t xml:space="preserve">var value = {count:1}; </w:t>
      </w:r>
    </w:p>
    <w:p w14:paraId="5120BBFC" w14:textId="77777777" w:rsidR="004C73BB" w:rsidRDefault="004C73BB" w:rsidP="004C73BB">
      <w:r>
        <w:t xml:space="preserve">var month= </w:t>
      </w:r>
      <w:proofErr w:type="spellStart"/>
      <w:r>
        <w:t>this.Date.split</w:t>
      </w:r>
      <w:proofErr w:type="spellEnd"/>
      <w:r>
        <w:t>("/");</w:t>
      </w:r>
    </w:p>
    <w:p w14:paraId="6FD88FC1" w14:textId="77777777" w:rsidR="004C73BB" w:rsidRDefault="004C73BB" w:rsidP="004C73BB">
      <w:r>
        <w:t>emit({"</w:t>
      </w:r>
      <w:proofErr w:type="spellStart"/>
      <w:r>
        <w:t>month":month</w:t>
      </w:r>
      <w:proofErr w:type="spellEnd"/>
      <w:r>
        <w:t>[1],"website":</w:t>
      </w:r>
      <w:proofErr w:type="spellStart"/>
      <w:r>
        <w:t>this.Website</w:t>
      </w:r>
      <w:proofErr w:type="spellEnd"/>
      <w:r>
        <w:t xml:space="preserve">}, value); </w:t>
      </w:r>
    </w:p>
    <w:p w14:paraId="5C462F08" w14:textId="44FF9A16" w:rsidR="00344C6C" w:rsidRDefault="004C73BB" w:rsidP="004C73BB">
      <w:r>
        <w:t>}</w:t>
      </w:r>
    </w:p>
    <w:p w14:paraId="1CC7179C" w14:textId="1CE17871" w:rsidR="002D4D18" w:rsidRDefault="002D4D18" w:rsidP="004C73BB"/>
    <w:p w14:paraId="10D64671" w14:textId="4A3A0B8C" w:rsidR="002D4D18" w:rsidRPr="003723C8" w:rsidRDefault="002D4D18" w:rsidP="004C73BB">
      <w:pPr>
        <w:rPr>
          <w:b/>
          <w:bCs/>
          <w:sz w:val="24"/>
          <w:szCs w:val="24"/>
        </w:rPr>
      </w:pPr>
      <w:r w:rsidRPr="003723C8">
        <w:rPr>
          <w:b/>
          <w:bCs/>
          <w:sz w:val="24"/>
          <w:szCs w:val="24"/>
        </w:rPr>
        <w:t xml:space="preserve">Reduce function- </w:t>
      </w:r>
    </w:p>
    <w:p w14:paraId="3F8DADE6" w14:textId="77777777" w:rsidR="00283D38" w:rsidRDefault="00283D38" w:rsidP="00283D38">
      <w:r>
        <w:t xml:space="preserve">function(key, values) </w:t>
      </w:r>
    </w:p>
    <w:p w14:paraId="1073D6F5" w14:textId="3163CA23" w:rsidR="00283D38" w:rsidRDefault="00283D38" w:rsidP="00283D38">
      <w:r>
        <w:t>{</w:t>
      </w:r>
      <w:r w:rsidR="003723C8">
        <w:t xml:space="preserve">                </w:t>
      </w:r>
      <w:r>
        <w:t xml:space="preserve">  </w:t>
      </w:r>
      <w:proofErr w:type="spellStart"/>
      <w:r>
        <w:t>counterVal</w:t>
      </w:r>
      <w:proofErr w:type="spellEnd"/>
      <w:r>
        <w:t xml:space="preserve"> = { count:0};</w:t>
      </w:r>
    </w:p>
    <w:p w14:paraId="470A2ABA" w14:textId="77777777" w:rsidR="00283D38" w:rsidRDefault="00283D38" w:rsidP="00283D38">
      <w:r>
        <w:t xml:space="preserve">                   for (var id = 0; id &lt; </w:t>
      </w:r>
      <w:proofErr w:type="spellStart"/>
      <w:r>
        <w:t>values.length</w:t>
      </w:r>
      <w:proofErr w:type="spellEnd"/>
      <w:r>
        <w:t>; id++) {</w:t>
      </w:r>
    </w:p>
    <w:p w14:paraId="23B68D2C" w14:textId="74F6D18A" w:rsidR="00283D38" w:rsidRDefault="00283D38" w:rsidP="00283D38">
      <w:r>
        <w:t xml:space="preserve">                   </w:t>
      </w:r>
      <w:proofErr w:type="spellStart"/>
      <w:r>
        <w:t>counterVal.count</w:t>
      </w:r>
      <w:proofErr w:type="spellEnd"/>
      <w:r>
        <w:t xml:space="preserve">  += values[id].count ;</w:t>
      </w:r>
      <w:r w:rsidR="003723C8">
        <w:t xml:space="preserve"> </w:t>
      </w:r>
      <w:r>
        <w:t xml:space="preserve">   }</w:t>
      </w:r>
    </w:p>
    <w:p w14:paraId="2F95952D" w14:textId="77777777" w:rsidR="003723C8" w:rsidRDefault="00283D38" w:rsidP="004C73BB">
      <w:r>
        <w:t xml:space="preserve">   </w:t>
      </w:r>
      <w:r w:rsidR="003723C8">
        <w:t xml:space="preserve">                 </w:t>
      </w:r>
      <w:r>
        <w:t xml:space="preserve"> return </w:t>
      </w:r>
      <w:proofErr w:type="spellStart"/>
      <w:r>
        <w:t>counterVal</w:t>
      </w:r>
      <w:proofErr w:type="spellEnd"/>
      <w:r w:rsidR="003723C8">
        <w:t xml:space="preserve">; </w:t>
      </w:r>
      <w:r>
        <w:t>}</w:t>
      </w:r>
    </w:p>
    <w:p w14:paraId="1E32580D" w14:textId="0D69D178" w:rsidR="002D4D18" w:rsidRPr="003723C8" w:rsidRDefault="003723C8" w:rsidP="004C73BB">
      <w:pPr>
        <w:rPr>
          <w:b/>
          <w:bCs/>
          <w:sz w:val="36"/>
          <w:szCs w:val="36"/>
        </w:rPr>
      </w:pPr>
      <w:r w:rsidRPr="003723C8">
        <w:rPr>
          <w:b/>
          <w:bCs/>
          <w:sz w:val="36"/>
          <w:szCs w:val="36"/>
        </w:rPr>
        <w:lastRenderedPageBreak/>
        <w:t>Answer-</w:t>
      </w:r>
    </w:p>
    <w:p w14:paraId="256CF1FC" w14:textId="3DD70E3D" w:rsidR="002D4D18" w:rsidRDefault="002D4D18" w:rsidP="004C73BB">
      <w:r>
        <w:rPr>
          <w:noProof/>
        </w:rPr>
        <w:drawing>
          <wp:inline distT="0" distB="0" distL="0" distR="0" wp14:anchorId="7E4A21C8" wp14:editId="034C68E2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13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4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AC"/>
    <w:rsid w:val="00220760"/>
    <w:rsid w:val="002246C9"/>
    <w:rsid w:val="00283D38"/>
    <w:rsid w:val="002A065F"/>
    <w:rsid w:val="002D4D18"/>
    <w:rsid w:val="00344C6C"/>
    <w:rsid w:val="003463C8"/>
    <w:rsid w:val="003723C8"/>
    <w:rsid w:val="003758DE"/>
    <w:rsid w:val="004B2FB1"/>
    <w:rsid w:val="004C73BB"/>
    <w:rsid w:val="00510DC9"/>
    <w:rsid w:val="005560E8"/>
    <w:rsid w:val="00661C57"/>
    <w:rsid w:val="006E1EF4"/>
    <w:rsid w:val="009355F0"/>
    <w:rsid w:val="00A82FEF"/>
    <w:rsid w:val="00B547DE"/>
    <w:rsid w:val="00BB7339"/>
    <w:rsid w:val="00BD1B7C"/>
    <w:rsid w:val="00BD40DB"/>
    <w:rsid w:val="00C81A78"/>
    <w:rsid w:val="00D164AC"/>
    <w:rsid w:val="00E507C6"/>
    <w:rsid w:val="00F272AE"/>
    <w:rsid w:val="00F550A0"/>
    <w:rsid w:val="00F9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565"/>
  <w15:chartTrackingRefBased/>
  <w15:docId w15:val="{B86ACE7E-6E69-4C01-9630-A18771CF2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1C5BB-59F3-41DB-82A6-6A0CB27D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Walke</dc:creator>
  <cp:keywords/>
  <dc:description/>
  <cp:lastModifiedBy>Sayali Walke</cp:lastModifiedBy>
  <cp:revision>27</cp:revision>
  <dcterms:created xsi:type="dcterms:W3CDTF">2019-09-29T02:28:00Z</dcterms:created>
  <dcterms:modified xsi:type="dcterms:W3CDTF">2019-09-30T04:14:00Z</dcterms:modified>
</cp:coreProperties>
</file>